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9673D9" w:rsidR="00DF4FD8" w:rsidRPr="00A410FF" w:rsidRDefault="00DB24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33FED3" w:rsidR="00222997" w:rsidRPr="0078428F" w:rsidRDefault="00DB24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8D41EE" w:rsidR="00222997" w:rsidRPr="00927C1B" w:rsidRDefault="00DB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8E1D9E" w:rsidR="00222997" w:rsidRPr="00927C1B" w:rsidRDefault="00DB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B9847B" w:rsidR="00222997" w:rsidRPr="00927C1B" w:rsidRDefault="00DB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DFD49B" w:rsidR="00222997" w:rsidRPr="00927C1B" w:rsidRDefault="00DB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0528DA" w:rsidR="00222997" w:rsidRPr="00927C1B" w:rsidRDefault="00DB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E6819D" w:rsidR="00222997" w:rsidRPr="00927C1B" w:rsidRDefault="00DB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4A449B" w:rsidR="00222997" w:rsidRPr="00927C1B" w:rsidRDefault="00DB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E71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BFD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67564D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9CC2C6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5C3748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3742BD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400E9E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DA89C0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5706D8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B1EC3B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3F00E1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2284F4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F7CAE3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9034E7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8B9B27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4D1E0F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B4DA4B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445101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D94311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70CA9C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7E9DEB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AEB173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6BF8EF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3064FC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C46773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DE3F37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CECA1D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366DAF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217282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65C606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86B6D2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3ADF7C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1D13E0" w:rsidR="0041001E" w:rsidRPr="004B120E" w:rsidRDefault="00DB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905E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7AC4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245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6 Calendar</dc:title>
  <dc:subject>Free printable July 2036 Calendar</dc:subject>
  <dc:creator>General Blue Corporation</dc:creator>
  <keywords>July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